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0B0E" w14:textId="2B0C16CB" w:rsidR="004E530A" w:rsidRPr="004E530A" w:rsidRDefault="004E530A" w:rsidP="004E530A">
      <w:pPr>
        <w:widowControl/>
        <w:shd w:val="clear" w:color="auto" w:fill="FFFFFF"/>
        <w:spacing w:afterLines="50" w:after="156" w:line="315" w:lineRule="atLeast"/>
        <w:jc w:val="center"/>
        <w:rPr>
          <w:b/>
          <w:bCs/>
          <w:kern w:val="0"/>
          <w:sz w:val="30"/>
          <w:szCs w:val="30"/>
        </w:rPr>
      </w:pPr>
      <w:bookmarkStart w:id="0" w:name="_Hlk72140623"/>
      <w:r w:rsidRPr="004E530A">
        <w:rPr>
          <w:rFonts w:hint="eastAsia"/>
          <w:b/>
          <w:bCs/>
          <w:kern w:val="0"/>
          <w:sz w:val="30"/>
          <w:szCs w:val="30"/>
        </w:rPr>
        <w:t>2024</w:t>
      </w:r>
      <w:r w:rsidRPr="004E530A">
        <w:rPr>
          <w:rFonts w:hint="eastAsia"/>
          <w:b/>
          <w:bCs/>
          <w:kern w:val="0"/>
          <w:sz w:val="30"/>
          <w:szCs w:val="30"/>
        </w:rPr>
        <w:t>年</w:t>
      </w:r>
      <w:r w:rsidRPr="004E530A">
        <w:rPr>
          <w:rFonts w:hint="eastAsia"/>
          <w:b/>
          <w:bCs/>
          <w:kern w:val="0"/>
          <w:sz w:val="30"/>
          <w:szCs w:val="30"/>
        </w:rPr>
        <w:t>12</w:t>
      </w:r>
      <w:r w:rsidRPr="004E530A">
        <w:rPr>
          <w:rFonts w:hint="eastAsia"/>
          <w:b/>
          <w:bCs/>
          <w:kern w:val="0"/>
          <w:sz w:val="30"/>
          <w:szCs w:val="30"/>
        </w:rPr>
        <w:t>月全国大学英语四六级考试</w:t>
      </w:r>
      <w:r>
        <w:rPr>
          <w:rFonts w:hint="eastAsia"/>
          <w:b/>
          <w:bCs/>
          <w:kern w:val="0"/>
          <w:sz w:val="30"/>
          <w:szCs w:val="30"/>
        </w:rPr>
        <w:t xml:space="preserve"> </w:t>
      </w:r>
      <w:r w:rsidRPr="004E530A">
        <w:rPr>
          <w:rFonts w:hint="eastAsia"/>
          <w:b/>
          <w:bCs/>
          <w:kern w:val="0"/>
          <w:sz w:val="30"/>
          <w:szCs w:val="30"/>
        </w:rPr>
        <w:t>考务安排</w:t>
      </w:r>
    </w:p>
    <w:p w14:paraId="42DA14BC" w14:textId="75B539B7" w:rsidR="005A5E41" w:rsidRPr="005A5E41" w:rsidRDefault="005A5E41">
      <w:pPr>
        <w:widowControl/>
        <w:shd w:val="clear" w:color="auto" w:fill="FFFFFF"/>
        <w:spacing w:line="315" w:lineRule="atLeast"/>
        <w:jc w:val="left"/>
        <w:rPr>
          <w:b/>
          <w:bCs/>
          <w:kern w:val="0"/>
        </w:rPr>
      </w:pPr>
      <w:r w:rsidRPr="005A5E41">
        <w:rPr>
          <w:b/>
          <w:bCs/>
          <w:kern w:val="0"/>
        </w:rPr>
        <w:t>320621</w:t>
      </w:r>
      <w:r w:rsidRPr="005A5E41">
        <w:rPr>
          <w:b/>
          <w:bCs/>
          <w:kern w:val="0"/>
        </w:rPr>
        <w:t>南京财经大学红山学院</w:t>
      </w:r>
      <w:r w:rsidR="00815A43" w:rsidRPr="005A5E41">
        <w:rPr>
          <w:b/>
          <w:bCs/>
          <w:kern w:val="0"/>
        </w:rPr>
        <w:t>高淳</w:t>
      </w:r>
      <w:r w:rsidR="00EE4ADC" w:rsidRPr="005A5E41">
        <w:rPr>
          <w:b/>
          <w:bCs/>
          <w:kern w:val="0"/>
        </w:rPr>
        <w:t>校区</w:t>
      </w:r>
    </w:p>
    <w:p w14:paraId="5B324FD2" w14:textId="47A06300" w:rsidR="0055019C" w:rsidRDefault="00EE4ADC">
      <w:pPr>
        <w:widowControl/>
        <w:shd w:val="clear" w:color="auto" w:fill="FFFFFF"/>
        <w:spacing w:line="315" w:lineRule="atLeast"/>
        <w:jc w:val="left"/>
        <w:rPr>
          <w:kern w:val="0"/>
        </w:rPr>
      </w:pPr>
      <w:r w:rsidRPr="005A5E41">
        <w:rPr>
          <w:kern w:val="0"/>
        </w:rPr>
        <w:t>考场总值班：</w:t>
      </w:r>
      <w:r w:rsidR="0097576F">
        <w:rPr>
          <w:rFonts w:hint="eastAsia"/>
          <w:kern w:val="0"/>
        </w:rPr>
        <w:t>季杏平</w:t>
      </w:r>
      <w:r w:rsidR="0097576F">
        <w:rPr>
          <w:rFonts w:hint="eastAsia"/>
          <w:kern w:val="0"/>
        </w:rPr>
        <w:t xml:space="preserve"> </w:t>
      </w:r>
      <w:r w:rsidR="00A95CA5">
        <w:rPr>
          <w:rFonts w:hint="eastAsia"/>
          <w:kern w:val="0"/>
        </w:rPr>
        <w:t>谢建平</w:t>
      </w:r>
      <w:r w:rsidR="00A95CA5">
        <w:rPr>
          <w:rFonts w:hint="eastAsia"/>
          <w:kern w:val="0"/>
        </w:rPr>
        <w:t xml:space="preserve"> </w:t>
      </w:r>
      <w:r w:rsidR="0097576F">
        <w:rPr>
          <w:rFonts w:hint="eastAsia"/>
          <w:kern w:val="0"/>
        </w:rPr>
        <w:t>周燚</w:t>
      </w:r>
      <w:r w:rsidR="00F4077F">
        <w:rPr>
          <w:rFonts w:hint="eastAsia"/>
          <w:kern w:val="0"/>
        </w:rPr>
        <w:t xml:space="preserve"> </w:t>
      </w:r>
      <w:r w:rsidR="00F4077F">
        <w:rPr>
          <w:rFonts w:hint="eastAsia"/>
          <w:kern w:val="0"/>
        </w:rPr>
        <w:t>瞿玲玲</w:t>
      </w:r>
      <w:r w:rsidR="0063482A">
        <w:rPr>
          <w:rFonts w:hint="eastAsia"/>
          <w:kern w:val="0"/>
        </w:rPr>
        <w:t xml:space="preserve"> 025-57879765</w:t>
      </w:r>
      <w:r w:rsidR="002E5C66">
        <w:rPr>
          <w:rFonts w:hint="eastAsia"/>
          <w:kern w:val="0"/>
        </w:rPr>
        <w:t>/</w:t>
      </w:r>
      <w:r w:rsidR="0063482A">
        <w:rPr>
          <w:rFonts w:hint="eastAsia"/>
          <w:kern w:val="0"/>
        </w:rPr>
        <w:t>18144908394</w:t>
      </w:r>
    </w:p>
    <w:p w14:paraId="27F9C430" w14:textId="6FDAA434" w:rsidR="00124142" w:rsidRPr="00124142" w:rsidRDefault="00124142">
      <w:pPr>
        <w:widowControl/>
        <w:shd w:val="clear" w:color="auto" w:fill="FFFFFF"/>
        <w:spacing w:line="315" w:lineRule="atLeast"/>
        <w:jc w:val="left"/>
        <w:rPr>
          <w:kern w:val="0"/>
        </w:rPr>
      </w:pPr>
      <w:r w:rsidRPr="00124142">
        <w:rPr>
          <w:rFonts w:hint="eastAsia"/>
          <w:kern w:val="0"/>
        </w:rPr>
        <w:t>放音：黄蓉</w:t>
      </w:r>
      <w:r w:rsidRPr="00124142">
        <w:rPr>
          <w:rFonts w:hint="eastAsia"/>
          <w:kern w:val="0"/>
        </w:rPr>
        <w:t xml:space="preserve"> </w:t>
      </w:r>
      <w:r w:rsidRPr="00124142">
        <w:rPr>
          <w:rFonts w:hint="eastAsia"/>
          <w:kern w:val="0"/>
        </w:rPr>
        <w:t>王楚文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2096"/>
        <w:gridCol w:w="827"/>
        <w:gridCol w:w="1437"/>
        <w:gridCol w:w="2636"/>
      </w:tblGrid>
      <w:tr w:rsidR="0055019C" w:rsidRPr="005A5E41" w14:paraId="2908765F" w14:textId="77777777" w:rsidTr="00F97B6C">
        <w:trPr>
          <w:trHeight w:val="34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0547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考场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5467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教室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C490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BDA6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7461" w14:textId="77777777" w:rsidR="0055019C" w:rsidRPr="005A5E41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5A5E41">
              <w:rPr>
                <w:b/>
                <w:kern w:val="0"/>
                <w:sz w:val="18"/>
                <w:szCs w:val="18"/>
              </w:rPr>
              <w:t>考务工作人员</w:t>
            </w:r>
          </w:p>
        </w:tc>
      </w:tr>
      <w:tr w:rsidR="00B06461" w:rsidRPr="005A5E41" w14:paraId="6FFF80A5" w14:textId="77777777" w:rsidTr="00F97B6C">
        <w:trPr>
          <w:trHeight w:val="34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D8C7" w14:textId="2EDE299F" w:rsidR="00B06461" w:rsidRPr="005A5E41" w:rsidRDefault="00B06461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01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815A43" w:rsidRPr="005A5E41">
              <w:rPr>
                <w:kern w:val="0"/>
                <w:sz w:val="18"/>
                <w:szCs w:val="18"/>
              </w:rPr>
              <w:t>22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F05B" w14:textId="77777777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1-107</w:t>
            </w:r>
          </w:p>
          <w:p w14:paraId="75D621F5" w14:textId="76E6FA55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11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A1C6" w14:textId="20AA3D95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06D1" w14:textId="77F152AA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10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A4A41" w14:textId="4CD20939" w:rsidR="00B06461" w:rsidRPr="005A5E41" w:rsidRDefault="00D93618" w:rsidP="00B06461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孙英</w:t>
            </w:r>
            <w:r w:rsidR="005A6A7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5A6A76">
              <w:rPr>
                <w:rFonts w:hint="eastAsia"/>
                <w:kern w:val="0"/>
                <w:sz w:val="18"/>
                <w:szCs w:val="18"/>
              </w:rPr>
              <w:t>王启帆</w:t>
            </w:r>
            <w:r w:rsidR="005A6A7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A1F5E">
              <w:rPr>
                <w:rFonts w:hint="eastAsia"/>
                <w:kern w:val="0"/>
                <w:sz w:val="18"/>
                <w:szCs w:val="18"/>
              </w:rPr>
              <w:t>唐颖</w:t>
            </w:r>
            <w:r w:rsidR="00DA1F5E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A1F5E">
              <w:rPr>
                <w:rFonts w:hint="eastAsia"/>
                <w:kern w:val="0"/>
                <w:sz w:val="18"/>
                <w:szCs w:val="18"/>
              </w:rPr>
              <w:t>王坚</w:t>
            </w:r>
          </w:p>
        </w:tc>
      </w:tr>
      <w:tr w:rsidR="00B06461" w:rsidRPr="005A5E41" w14:paraId="2E874DAE" w14:textId="77777777" w:rsidTr="00F97B6C">
        <w:trPr>
          <w:trHeight w:val="2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1C79" w14:textId="3BCB5A1E" w:rsidR="00B06461" w:rsidRPr="005A5E41" w:rsidRDefault="00B06461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815A43" w:rsidRPr="005A5E41">
              <w:rPr>
                <w:kern w:val="0"/>
                <w:sz w:val="18"/>
                <w:szCs w:val="18"/>
              </w:rPr>
              <w:t>23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815A43" w:rsidRPr="005A5E41">
              <w:rPr>
                <w:kern w:val="0"/>
                <w:sz w:val="18"/>
                <w:szCs w:val="18"/>
              </w:rPr>
              <w:t>46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D73B" w14:textId="46C3B905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1-</w:t>
            </w:r>
            <w:r w:rsidR="005A5E41" w:rsidRPr="005A5E41">
              <w:rPr>
                <w:kern w:val="0"/>
                <w:sz w:val="18"/>
                <w:szCs w:val="18"/>
              </w:rPr>
              <w:t>204/206/</w:t>
            </w:r>
            <w:r w:rsidRPr="005A5E41">
              <w:rPr>
                <w:kern w:val="0"/>
                <w:sz w:val="18"/>
                <w:szCs w:val="18"/>
              </w:rPr>
              <w:t>207</w:t>
            </w:r>
          </w:p>
          <w:p w14:paraId="1E0C2267" w14:textId="626E249B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10/211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9818" w14:textId="6BDD701D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9FEC" w14:textId="34A22ECC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652D7" w14:textId="435448BC" w:rsidR="00B06461" w:rsidRDefault="00D93618" w:rsidP="00B0646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史红娟</w:t>
            </w:r>
            <w:r w:rsidR="00146ED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146EDC">
              <w:rPr>
                <w:rFonts w:hint="eastAsia"/>
                <w:kern w:val="0"/>
                <w:sz w:val="18"/>
                <w:szCs w:val="18"/>
              </w:rPr>
              <w:t>李波</w:t>
            </w:r>
            <w:r w:rsidR="00146ED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A1F5E">
              <w:rPr>
                <w:rFonts w:hint="eastAsia"/>
                <w:kern w:val="0"/>
                <w:sz w:val="18"/>
                <w:szCs w:val="18"/>
              </w:rPr>
              <w:t>刘楚玥</w:t>
            </w:r>
            <w:r w:rsidR="00DA1F5E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邱晓杰</w:t>
            </w:r>
          </w:p>
          <w:p w14:paraId="5B2ED3FC" w14:textId="70DCB4EC" w:rsidR="00146EDC" w:rsidRPr="005A5E41" w:rsidRDefault="008A29AC" w:rsidP="00B0646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卜巧佳</w:t>
            </w:r>
          </w:p>
        </w:tc>
      </w:tr>
      <w:tr w:rsidR="00B06461" w:rsidRPr="005A5E41" w14:paraId="7C9E364A" w14:textId="77777777" w:rsidTr="00F97B6C">
        <w:trPr>
          <w:trHeight w:val="2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AD20" w14:textId="2A1CFEDD" w:rsidR="00B06461" w:rsidRPr="005A5E41" w:rsidRDefault="00B06461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815A43" w:rsidRPr="005A5E41">
              <w:rPr>
                <w:kern w:val="0"/>
                <w:sz w:val="18"/>
                <w:szCs w:val="18"/>
              </w:rPr>
              <w:t>47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</w:t>
            </w:r>
            <w:r w:rsidR="00815A43" w:rsidRPr="005A5E41">
              <w:rPr>
                <w:kern w:val="0"/>
                <w:sz w:val="18"/>
                <w:szCs w:val="18"/>
              </w:rPr>
              <w:t>68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3321" w14:textId="77777777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301-304</w:t>
            </w:r>
          </w:p>
          <w:p w14:paraId="15A87D91" w14:textId="74A9971B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401-405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EE73" w14:textId="3AE5E81A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9BC9F" w14:textId="37394E4F" w:rsidR="00B06461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3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E992" w14:textId="405977C3" w:rsidR="00B06461" w:rsidRPr="005A5E41" w:rsidRDefault="00DA1F5E" w:rsidP="00B0646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刘思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93618">
              <w:rPr>
                <w:rFonts w:hint="eastAsia"/>
                <w:kern w:val="0"/>
                <w:sz w:val="18"/>
                <w:szCs w:val="18"/>
              </w:rPr>
              <w:t>颜康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93618">
              <w:rPr>
                <w:rFonts w:hint="eastAsia"/>
                <w:kern w:val="0"/>
                <w:sz w:val="18"/>
                <w:szCs w:val="18"/>
              </w:rPr>
              <w:t>胡捷欣</w:t>
            </w:r>
            <w:r w:rsidR="00146ED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146EDC">
              <w:rPr>
                <w:rFonts w:hint="eastAsia"/>
                <w:kern w:val="0"/>
                <w:sz w:val="18"/>
                <w:szCs w:val="18"/>
              </w:rPr>
              <w:t>檀梦远</w:t>
            </w:r>
          </w:p>
        </w:tc>
      </w:tr>
      <w:tr w:rsidR="00815A43" w:rsidRPr="005A5E41" w14:paraId="7F0646EA" w14:textId="77777777" w:rsidTr="00F97B6C">
        <w:trPr>
          <w:trHeight w:val="2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11EC" w14:textId="0A862CC1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69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88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0857" w14:textId="201AA7DF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3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7/108</w:t>
            </w:r>
          </w:p>
          <w:p w14:paraId="51ED6B51" w14:textId="502731CE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="005A5E41" w:rsidRPr="005A5E41">
              <w:rPr>
                <w:kern w:val="0"/>
                <w:sz w:val="18"/>
                <w:szCs w:val="18"/>
              </w:rPr>
              <w:t>区</w:t>
            </w:r>
            <w:r w:rsidR="005A5E41" w:rsidRPr="005A5E41">
              <w:rPr>
                <w:kern w:val="0"/>
                <w:sz w:val="18"/>
                <w:szCs w:val="18"/>
              </w:rPr>
              <w:t>102-104/</w:t>
            </w:r>
            <w:r w:rsidRPr="005A5E41">
              <w:rPr>
                <w:kern w:val="0"/>
                <w:sz w:val="18"/>
                <w:szCs w:val="18"/>
              </w:rPr>
              <w:t>106/107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E170" w14:textId="4B12B6D0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4574" w14:textId="3F10D8BF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3CB8" w14:textId="687B3BEF" w:rsidR="00815A43" w:rsidRPr="005A5E41" w:rsidRDefault="00146EDC" w:rsidP="00B0646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王斌</w:t>
            </w:r>
            <w:r w:rsidR="00DA1F5E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A1F5E">
              <w:rPr>
                <w:rFonts w:hint="eastAsia"/>
                <w:kern w:val="0"/>
                <w:sz w:val="18"/>
                <w:szCs w:val="18"/>
              </w:rPr>
              <w:t>武佩佩</w:t>
            </w:r>
            <w:r w:rsidR="00DA1F5E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程姣姣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李晶莹</w:t>
            </w:r>
          </w:p>
        </w:tc>
      </w:tr>
      <w:tr w:rsidR="00815A43" w:rsidRPr="005A5E41" w14:paraId="7E2AEBFF" w14:textId="77777777" w:rsidTr="00F97B6C">
        <w:trPr>
          <w:trHeight w:val="2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EAE" w14:textId="519516A2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四级</w:t>
            </w:r>
            <w:r w:rsidRPr="005A5E41">
              <w:rPr>
                <w:kern w:val="0"/>
                <w:sz w:val="18"/>
                <w:szCs w:val="18"/>
              </w:rPr>
              <w:t>089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111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E937" w14:textId="77777777" w:rsidR="00815A43" w:rsidRPr="005A5E41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3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7/208</w:t>
            </w:r>
          </w:p>
          <w:p w14:paraId="45132C27" w14:textId="2F516F0A" w:rsidR="00815A43" w:rsidRPr="005A5E41" w:rsidRDefault="00815A43" w:rsidP="005A5E4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2</w:t>
            </w:r>
            <w:r w:rsidR="005A5E41" w:rsidRPr="005A5E41">
              <w:rPr>
                <w:kern w:val="0"/>
                <w:sz w:val="18"/>
                <w:szCs w:val="18"/>
              </w:rPr>
              <w:t>-</w:t>
            </w:r>
            <w:r w:rsidRPr="005A5E41">
              <w:rPr>
                <w:kern w:val="0"/>
                <w:sz w:val="18"/>
                <w:szCs w:val="18"/>
              </w:rPr>
              <w:t>204/206/207/304/305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A013" w14:textId="255A849F" w:rsidR="00815A43" w:rsidRPr="005A5E41" w:rsidRDefault="00F97B6C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AC73" w14:textId="5FA5749B" w:rsidR="00815A43" w:rsidRPr="005A5E41" w:rsidRDefault="00F97B6C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242A" w14:textId="2663FBEA" w:rsidR="00815A43" w:rsidRDefault="00DA1F5E" w:rsidP="00B0646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卞敏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146EDC">
              <w:rPr>
                <w:rFonts w:hint="eastAsia"/>
                <w:kern w:val="0"/>
                <w:sz w:val="18"/>
                <w:szCs w:val="18"/>
              </w:rPr>
              <w:t>殷元圆</w:t>
            </w:r>
            <w:r w:rsidR="008A29A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8A29AC">
              <w:rPr>
                <w:rFonts w:hint="eastAsia"/>
                <w:kern w:val="0"/>
                <w:sz w:val="18"/>
                <w:szCs w:val="18"/>
              </w:rPr>
              <w:t>潘尚柱</w:t>
            </w:r>
            <w:r w:rsidR="008A29A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146EDC">
              <w:rPr>
                <w:rFonts w:hint="eastAsia"/>
                <w:kern w:val="0"/>
                <w:sz w:val="18"/>
                <w:szCs w:val="18"/>
              </w:rPr>
              <w:t>黄晴</w:t>
            </w:r>
          </w:p>
          <w:p w14:paraId="3702B6C8" w14:textId="7E3F95C1" w:rsidR="00146EDC" w:rsidRPr="005A5E41" w:rsidRDefault="005A6A76" w:rsidP="00B0646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张倩</w:t>
            </w:r>
          </w:p>
        </w:tc>
      </w:tr>
      <w:tr w:rsidR="00F97B6C" w:rsidRPr="005A5E41" w14:paraId="7F401C23" w14:textId="77777777" w:rsidTr="00F97B6C">
        <w:trPr>
          <w:trHeight w:val="340"/>
          <w:jc w:val="center"/>
        </w:trPr>
        <w:tc>
          <w:tcPr>
            <w:tcW w:w="197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911" w14:textId="5CE29055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01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22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016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21E9" w14:textId="77777777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1-107</w:t>
            </w:r>
          </w:p>
          <w:p w14:paraId="633D7D7C" w14:textId="4013D783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11</w:t>
            </w:r>
          </w:p>
        </w:tc>
        <w:tc>
          <w:tcPr>
            <w:tcW w:w="834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F5DB" w14:textId="03C0B3A7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145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BBD68" w14:textId="12B8C5B8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10</w:t>
            </w:r>
          </w:p>
        </w:tc>
        <w:tc>
          <w:tcPr>
            <w:tcW w:w="267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DFA0" w14:textId="77777777" w:rsidR="00F97B6C" w:rsidRDefault="008F4C52" w:rsidP="00F97B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孙英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王启帆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唐颖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王坚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卞敏</w:t>
            </w:r>
          </w:p>
          <w:p w14:paraId="4F9E195E" w14:textId="0AB2638C" w:rsidR="008F4C52" w:rsidRPr="005A5E41" w:rsidRDefault="005B4B7F" w:rsidP="00F97B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殷元圆</w:t>
            </w:r>
          </w:p>
        </w:tc>
      </w:tr>
      <w:tr w:rsidR="00F97B6C" w:rsidRPr="005A5E41" w14:paraId="673EDC0C" w14:textId="77777777" w:rsidTr="00F97B6C">
        <w:trPr>
          <w:trHeight w:val="2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679E" w14:textId="44F6BE48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23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46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5D53" w14:textId="77777777" w:rsidR="005A5E41" w:rsidRPr="005A5E41" w:rsidRDefault="005A5E41" w:rsidP="005A5E4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1-204/206/207</w:t>
            </w:r>
          </w:p>
          <w:p w14:paraId="478810CF" w14:textId="14371997" w:rsidR="00F97B6C" w:rsidRPr="005A5E41" w:rsidRDefault="005A5E41" w:rsidP="005A5E4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2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10/211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AB11" w14:textId="4A0B7ECA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8B2A" w14:textId="360BDDA8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2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FFE9" w14:textId="77777777" w:rsidR="008F4C52" w:rsidRDefault="008F4C52" w:rsidP="008F4C52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史红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李波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刘楚玥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邱晓杰</w:t>
            </w:r>
          </w:p>
          <w:p w14:paraId="36FB7185" w14:textId="12952AF7" w:rsidR="00124142" w:rsidRPr="005A5E41" w:rsidRDefault="008F4C52" w:rsidP="008F4C52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潘尚柱</w:t>
            </w:r>
            <w:r w:rsidR="002E5C6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2E5C66">
              <w:rPr>
                <w:rFonts w:hint="eastAsia"/>
                <w:kern w:val="0"/>
                <w:sz w:val="18"/>
                <w:szCs w:val="18"/>
              </w:rPr>
              <w:t>卜巧佳</w:t>
            </w:r>
          </w:p>
        </w:tc>
      </w:tr>
      <w:tr w:rsidR="00F97B6C" w:rsidRPr="005A5E41" w14:paraId="2AAFB791" w14:textId="77777777" w:rsidTr="00F97B6C">
        <w:trPr>
          <w:trHeight w:val="34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A54D" w14:textId="5A42888B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47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68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E61E" w14:textId="77777777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301-304</w:t>
            </w:r>
          </w:p>
          <w:p w14:paraId="3BAE7F39" w14:textId="3BDDE623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401-405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781D" w14:textId="4AD2B35E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3B22D" w14:textId="1037F125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启智楼</w:t>
            </w:r>
            <w:r w:rsidRPr="005A5E41">
              <w:rPr>
                <w:kern w:val="0"/>
                <w:sz w:val="18"/>
                <w:szCs w:val="18"/>
              </w:rPr>
              <w:t>1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3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A65C" w14:textId="77777777" w:rsidR="00F97B6C" w:rsidRDefault="008F4C52" w:rsidP="00F97B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刘思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颜康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胡捷欣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檀梦远</w:t>
            </w:r>
          </w:p>
          <w:p w14:paraId="13472052" w14:textId="0BCB5BB1" w:rsidR="008F4C52" w:rsidRPr="005A5E41" w:rsidRDefault="005B4B7F" w:rsidP="005B4B7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黄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张倩</w:t>
            </w:r>
          </w:p>
        </w:tc>
      </w:tr>
      <w:tr w:rsidR="00F97B6C" w:rsidRPr="005A5E41" w14:paraId="17631CED" w14:textId="77777777" w:rsidTr="00F97B6C">
        <w:trPr>
          <w:trHeight w:val="340"/>
          <w:jc w:val="center"/>
        </w:trPr>
        <w:tc>
          <w:tcPr>
            <w:tcW w:w="1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F732" w14:textId="09217719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六级</w:t>
            </w:r>
            <w:r w:rsidRPr="005A5E41">
              <w:rPr>
                <w:kern w:val="0"/>
                <w:sz w:val="18"/>
                <w:szCs w:val="18"/>
              </w:rPr>
              <w:t>069</w:t>
            </w:r>
            <w:r w:rsidRPr="005A5E41">
              <w:rPr>
                <w:kern w:val="0"/>
                <w:sz w:val="18"/>
                <w:szCs w:val="18"/>
              </w:rPr>
              <w:t>～</w:t>
            </w:r>
            <w:r w:rsidRPr="005A5E41">
              <w:rPr>
                <w:kern w:val="0"/>
                <w:sz w:val="18"/>
                <w:szCs w:val="18"/>
              </w:rPr>
              <w:t>079</w:t>
            </w:r>
            <w:r w:rsidRPr="005A5E41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4913" w14:textId="77777777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3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7/108</w:t>
            </w:r>
          </w:p>
          <w:p w14:paraId="0090FC4E" w14:textId="4F9ABBDE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7</w:t>
            </w:r>
          </w:p>
        </w:tc>
        <w:tc>
          <w:tcPr>
            <w:tcW w:w="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E638" w14:textId="15E2FA72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E0CB" w14:textId="677E53F5" w:rsidR="00F97B6C" w:rsidRPr="005A5E41" w:rsidRDefault="00F97B6C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润心楼</w:t>
            </w:r>
            <w:r w:rsidRPr="005A5E41">
              <w:rPr>
                <w:kern w:val="0"/>
                <w:sz w:val="18"/>
                <w:szCs w:val="18"/>
              </w:rPr>
              <w:t>4</w:t>
            </w:r>
            <w:r w:rsidRPr="005A5E41">
              <w:rPr>
                <w:kern w:val="0"/>
                <w:sz w:val="18"/>
                <w:szCs w:val="18"/>
              </w:rPr>
              <w:t>区</w:t>
            </w:r>
            <w:r w:rsidRPr="005A5E41">
              <w:rPr>
                <w:kern w:val="0"/>
                <w:sz w:val="18"/>
                <w:szCs w:val="18"/>
              </w:rPr>
              <w:t>105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80A4" w14:textId="218850E5" w:rsidR="008A29AC" w:rsidRPr="002E5C66" w:rsidRDefault="008F4C52" w:rsidP="00F97B6C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王斌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武佩佩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程姣姣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李晶莹</w:t>
            </w:r>
          </w:p>
        </w:tc>
      </w:tr>
      <w:bookmarkEnd w:id="0"/>
    </w:tbl>
    <w:p w14:paraId="3221FDFC" w14:textId="77777777" w:rsidR="0055019C" w:rsidRPr="005A5E41" w:rsidRDefault="0055019C">
      <w:pPr>
        <w:widowControl/>
        <w:jc w:val="left"/>
        <w:rPr>
          <w:b/>
          <w:bCs/>
          <w:color w:val="FF0000"/>
          <w:kern w:val="0"/>
        </w:rPr>
      </w:pPr>
    </w:p>
    <w:p w14:paraId="6F47F72F" w14:textId="30A4942B" w:rsidR="005A5E41" w:rsidRPr="005A5E41" w:rsidRDefault="005A5E41" w:rsidP="00A27B92">
      <w:pPr>
        <w:widowControl/>
        <w:ind w:left="211" w:hangingChars="100" w:hanging="211"/>
        <w:jc w:val="left"/>
        <w:rPr>
          <w:b/>
          <w:bCs/>
          <w:color w:val="000000"/>
          <w:kern w:val="0"/>
        </w:rPr>
      </w:pPr>
      <w:r w:rsidRPr="005A5E41">
        <w:rPr>
          <w:b/>
          <w:bCs/>
          <w:color w:val="000000"/>
          <w:kern w:val="0"/>
        </w:rPr>
        <w:t>320622</w:t>
      </w:r>
      <w:r w:rsidRPr="005A5E41">
        <w:rPr>
          <w:b/>
          <w:bCs/>
          <w:color w:val="000000"/>
          <w:kern w:val="0"/>
        </w:rPr>
        <w:t>南京财经大学红山学院</w:t>
      </w:r>
      <w:r w:rsidR="00F97B6C" w:rsidRPr="005A5E41">
        <w:rPr>
          <w:b/>
          <w:bCs/>
          <w:color w:val="000000"/>
          <w:kern w:val="0"/>
        </w:rPr>
        <w:t>福建路</w:t>
      </w:r>
      <w:r w:rsidR="00EE4ADC" w:rsidRPr="005A5E41">
        <w:rPr>
          <w:b/>
          <w:bCs/>
          <w:color w:val="000000"/>
          <w:kern w:val="0"/>
        </w:rPr>
        <w:t>校区</w:t>
      </w:r>
    </w:p>
    <w:p w14:paraId="5D196AE3" w14:textId="649BEE74" w:rsidR="0055019C" w:rsidRDefault="00EE4ADC" w:rsidP="00A27B92">
      <w:pPr>
        <w:widowControl/>
        <w:ind w:left="210" w:hangingChars="100" w:hanging="210"/>
        <w:jc w:val="left"/>
        <w:rPr>
          <w:color w:val="000000"/>
          <w:kern w:val="0"/>
        </w:rPr>
      </w:pPr>
      <w:r w:rsidRPr="005A5E41">
        <w:rPr>
          <w:color w:val="000000"/>
          <w:kern w:val="0"/>
        </w:rPr>
        <w:t>考场总值班：</w:t>
      </w:r>
      <w:r w:rsidR="0097576F">
        <w:rPr>
          <w:rFonts w:hint="eastAsia"/>
          <w:color w:val="000000"/>
          <w:kern w:val="0"/>
        </w:rPr>
        <w:t>周倩</w:t>
      </w:r>
      <w:r w:rsidR="0097576F">
        <w:rPr>
          <w:rFonts w:hint="eastAsia"/>
          <w:color w:val="000000"/>
          <w:kern w:val="0"/>
        </w:rPr>
        <w:t xml:space="preserve"> </w:t>
      </w:r>
      <w:r w:rsidR="0097576F">
        <w:rPr>
          <w:rFonts w:hint="eastAsia"/>
          <w:color w:val="000000"/>
          <w:kern w:val="0"/>
        </w:rPr>
        <w:t>徐庆红</w:t>
      </w:r>
      <w:r w:rsidR="0097576F">
        <w:rPr>
          <w:rFonts w:hint="eastAsia"/>
          <w:color w:val="000000"/>
          <w:kern w:val="0"/>
        </w:rPr>
        <w:t xml:space="preserve"> </w:t>
      </w:r>
      <w:r w:rsidR="0097576F">
        <w:rPr>
          <w:rFonts w:hint="eastAsia"/>
          <w:color w:val="000000"/>
          <w:kern w:val="0"/>
        </w:rPr>
        <w:t>史妹玲</w:t>
      </w:r>
      <w:r w:rsidR="0097576F">
        <w:rPr>
          <w:rFonts w:hint="eastAsia"/>
          <w:color w:val="000000"/>
          <w:kern w:val="0"/>
        </w:rPr>
        <w:t xml:space="preserve"> 025-83495</w:t>
      </w:r>
      <w:r w:rsidR="0063482A">
        <w:rPr>
          <w:rFonts w:hint="eastAsia"/>
          <w:color w:val="000000"/>
          <w:kern w:val="0"/>
        </w:rPr>
        <w:t>6</w:t>
      </w:r>
      <w:r w:rsidR="0097576F">
        <w:rPr>
          <w:rFonts w:hint="eastAsia"/>
          <w:color w:val="000000"/>
          <w:kern w:val="0"/>
        </w:rPr>
        <w:t>67</w:t>
      </w:r>
      <w:r w:rsidR="002E5C66">
        <w:rPr>
          <w:rFonts w:hint="eastAsia"/>
          <w:color w:val="000000"/>
          <w:kern w:val="0"/>
        </w:rPr>
        <w:t>/</w:t>
      </w:r>
      <w:r w:rsidR="0063482A" w:rsidRPr="0063482A">
        <w:rPr>
          <w:color w:val="000000"/>
          <w:kern w:val="0"/>
        </w:rPr>
        <w:t>15261825115</w:t>
      </w:r>
    </w:p>
    <w:p w14:paraId="022B018C" w14:textId="4EAA151A" w:rsidR="00124142" w:rsidRPr="005A5E41" w:rsidRDefault="00124142" w:rsidP="00A27B92">
      <w:pPr>
        <w:widowControl/>
        <w:ind w:left="210" w:hangingChars="100" w:hanging="21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</w:rPr>
        <w:t>放音：江诚</w:t>
      </w:r>
      <w:r>
        <w:rPr>
          <w:rFonts w:hint="eastAsia"/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>段慧茹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979"/>
        <w:gridCol w:w="848"/>
        <w:gridCol w:w="1439"/>
        <w:gridCol w:w="2639"/>
        <w:gridCol w:w="26"/>
      </w:tblGrid>
      <w:tr w:rsidR="00F97B6C" w:rsidRPr="005A5E41" w14:paraId="5FC4C706" w14:textId="77777777" w:rsidTr="00F97B6C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651A" w14:textId="77777777" w:rsidR="0055019C" w:rsidRPr="005A5E41" w:rsidRDefault="00EE4ADC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5A5E41">
              <w:rPr>
                <w:b/>
                <w:color w:val="000000"/>
                <w:kern w:val="0"/>
                <w:sz w:val="18"/>
                <w:szCs w:val="18"/>
              </w:rPr>
              <w:t>考场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59BB" w14:textId="77777777" w:rsidR="0055019C" w:rsidRPr="005A5E41" w:rsidRDefault="00EE4ADC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5A5E41">
              <w:rPr>
                <w:b/>
                <w:color w:val="000000"/>
                <w:kern w:val="0"/>
                <w:sz w:val="18"/>
                <w:szCs w:val="18"/>
              </w:rPr>
              <w:t>教室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391E" w14:textId="77777777" w:rsidR="0055019C" w:rsidRPr="005A5E41" w:rsidRDefault="00EE4ADC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5A5E41">
              <w:rPr>
                <w:b/>
                <w:color w:val="000000"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1A1A" w14:textId="77777777" w:rsidR="0055019C" w:rsidRPr="005A5E41" w:rsidRDefault="00EE4ADC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5A5E41">
              <w:rPr>
                <w:b/>
                <w:color w:val="000000"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27FD" w14:textId="77777777" w:rsidR="0055019C" w:rsidRPr="005A5E41" w:rsidRDefault="00EE4ADC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5A5E41">
              <w:rPr>
                <w:b/>
                <w:color w:val="000000"/>
                <w:kern w:val="0"/>
                <w:sz w:val="18"/>
                <w:szCs w:val="18"/>
              </w:rPr>
              <w:t>考务工作人员</w:t>
            </w:r>
          </w:p>
        </w:tc>
        <w:tc>
          <w:tcPr>
            <w:tcW w:w="0" w:type="auto"/>
          </w:tcPr>
          <w:p w14:paraId="43311F3A" w14:textId="0A801362" w:rsidR="00F97B6C" w:rsidRPr="005A5E41" w:rsidRDefault="00F97B6C">
            <w:pPr>
              <w:widowControl/>
              <w:jc w:val="left"/>
            </w:pPr>
          </w:p>
        </w:tc>
      </w:tr>
      <w:tr w:rsidR="00F97B6C" w:rsidRPr="005A5E41" w14:paraId="62EB0C37" w14:textId="77777777" w:rsidTr="00F97B6C">
        <w:trPr>
          <w:gridAfter w:val="1"/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20A0" w14:textId="1163B777" w:rsidR="0055019C" w:rsidRPr="005A5E41" w:rsidRDefault="00EE4ADC" w:rsidP="00F97B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四级</w:t>
            </w:r>
            <w:r w:rsidRPr="005A5E41">
              <w:rPr>
                <w:color w:val="000000"/>
                <w:sz w:val="18"/>
                <w:szCs w:val="18"/>
              </w:rPr>
              <w:t>001</w:t>
            </w:r>
            <w:r w:rsidRPr="005A5E41">
              <w:rPr>
                <w:color w:val="000000"/>
                <w:sz w:val="18"/>
                <w:szCs w:val="18"/>
              </w:rPr>
              <w:t>～</w:t>
            </w:r>
            <w:r w:rsidRPr="005A5E41">
              <w:rPr>
                <w:color w:val="000000"/>
                <w:sz w:val="18"/>
                <w:szCs w:val="18"/>
              </w:rPr>
              <w:t>0</w:t>
            </w:r>
            <w:r w:rsidR="00F97B6C" w:rsidRPr="005A5E41">
              <w:rPr>
                <w:color w:val="000000"/>
                <w:sz w:val="18"/>
                <w:szCs w:val="18"/>
              </w:rPr>
              <w:t>13</w:t>
            </w:r>
            <w:r w:rsidRPr="005A5E41">
              <w:rPr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6C52" w14:textId="79962611" w:rsidR="00F97B6C" w:rsidRPr="005A5E41" w:rsidRDefault="00F97B6C" w:rsidP="00F97B6C">
            <w:pPr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福教二楼</w:t>
            </w:r>
            <w:r w:rsidRPr="005A5E41">
              <w:rPr>
                <w:color w:val="000000"/>
                <w:sz w:val="18"/>
                <w:szCs w:val="18"/>
              </w:rPr>
              <w:t>1-3</w:t>
            </w:r>
            <w:r w:rsidRPr="005A5E41">
              <w:rPr>
                <w:color w:val="000000"/>
                <w:sz w:val="18"/>
                <w:szCs w:val="18"/>
              </w:rPr>
              <w:t>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6998" w14:textId="5E7E0A4F" w:rsidR="0055019C" w:rsidRPr="005A5E41" w:rsidRDefault="00F97B6C">
            <w:pPr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C3F7" w14:textId="7195B1D9" w:rsidR="0055019C" w:rsidRPr="005A5E41" w:rsidRDefault="00F97B6C">
            <w:pPr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福教二楼</w:t>
            </w:r>
            <w:r w:rsidRPr="005A5E41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8CB6" w14:textId="42ED9A8C" w:rsidR="005A5E41" w:rsidRPr="005A5E41" w:rsidRDefault="004F183A" w:rsidP="004F183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孟海虎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庄雪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刘梦歌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钱爱进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张立萍</w:t>
            </w:r>
          </w:p>
        </w:tc>
      </w:tr>
      <w:tr w:rsidR="00F97B6C" w:rsidRPr="005A5E41" w14:paraId="5168AB57" w14:textId="77777777" w:rsidTr="005A5E41">
        <w:trPr>
          <w:gridAfter w:val="1"/>
          <w:trHeight w:val="20"/>
          <w:jc w:val="center"/>
        </w:trPr>
        <w:tc>
          <w:tcPr>
            <w:tcW w:w="20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0383" w14:textId="3661EB6E" w:rsidR="00F97B6C" w:rsidRPr="005A5E41" w:rsidRDefault="00F97B6C" w:rsidP="00F97B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六级</w:t>
            </w:r>
            <w:r w:rsidRPr="005A5E41">
              <w:rPr>
                <w:color w:val="000000"/>
                <w:sz w:val="18"/>
                <w:szCs w:val="18"/>
              </w:rPr>
              <w:t>001</w:t>
            </w:r>
            <w:r w:rsidRPr="005A5E41">
              <w:rPr>
                <w:color w:val="000000"/>
                <w:sz w:val="18"/>
                <w:szCs w:val="18"/>
              </w:rPr>
              <w:t>～</w:t>
            </w:r>
            <w:r w:rsidRPr="005A5E41">
              <w:rPr>
                <w:color w:val="000000"/>
                <w:sz w:val="18"/>
                <w:szCs w:val="18"/>
              </w:rPr>
              <w:t>026</w:t>
            </w:r>
            <w:r w:rsidRPr="005A5E41">
              <w:rPr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985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A8B89" w14:textId="41F70C6A" w:rsidR="00F97B6C" w:rsidRPr="005A5E41" w:rsidRDefault="00F97B6C" w:rsidP="00F97B6C">
            <w:pPr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福教二楼</w:t>
            </w:r>
            <w:r w:rsidRPr="005A5E41">
              <w:rPr>
                <w:color w:val="000000"/>
                <w:sz w:val="18"/>
                <w:szCs w:val="18"/>
              </w:rPr>
              <w:t>1-6</w:t>
            </w:r>
            <w:r w:rsidRPr="005A5E41">
              <w:rPr>
                <w:color w:val="000000"/>
                <w:sz w:val="18"/>
                <w:szCs w:val="18"/>
              </w:rPr>
              <w:t>层</w:t>
            </w:r>
          </w:p>
        </w:tc>
        <w:tc>
          <w:tcPr>
            <w:tcW w:w="850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E387" w14:textId="09DC12B5" w:rsidR="00F97B6C" w:rsidRPr="005A5E41" w:rsidRDefault="00F97B6C">
            <w:pPr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kern w:val="0"/>
                <w:sz w:val="18"/>
                <w:szCs w:val="18"/>
              </w:rPr>
              <w:t>26</w:t>
            </w:r>
          </w:p>
        </w:tc>
        <w:tc>
          <w:tcPr>
            <w:tcW w:w="144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AD4D" w14:textId="269F3525" w:rsidR="00F97B6C" w:rsidRPr="005A5E41" w:rsidRDefault="00F97B6C">
            <w:pPr>
              <w:jc w:val="center"/>
              <w:rPr>
                <w:color w:val="000000"/>
                <w:sz w:val="18"/>
                <w:szCs w:val="18"/>
              </w:rPr>
            </w:pPr>
            <w:r w:rsidRPr="005A5E41">
              <w:rPr>
                <w:color w:val="000000"/>
                <w:sz w:val="18"/>
                <w:szCs w:val="18"/>
              </w:rPr>
              <w:t>福教二楼</w:t>
            </w:r>
            <w:r w:rsidRPr="005A5E41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48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966D" w14:textId="567D717A" w:rsidR="005A5E41" w:rsidRPr="004F183A" w:rsidRDefault="004F183A" w:rsidP="004F183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孟海虎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庄雪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刘梦歌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钱爱进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张立萍</w:t>
            </w:r>
          </w:p>
        </w:tc>
      </w:tr>
    </w:tbl>
    <w:p w14:paraId="72F17557" w14:textId="7537DF73" w:rsidR="00340FF1" w:rsidRPr="004F183A" w:rsidRDefault="00340FF1" w:rsidP="00340FF1"/>
    <w:sectPr w:rsidR="00340FF1" w:rsidRPr="004F183A" w:rsidSect="0057096B">
      <w:head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7F851" w14:textId="77777777" w:rsidR="00AC49EA" w:rsidRDefault="00AC49EA">
      <w:r>
        <w:separator/>
      </w:r>
    </w:p>
  </w:endnote>
  <w:endnote w:type="continuationSeparator" w:id="0">
    <w:p w14:paraId="07612204" w14:textId="77777777" w:rsidR="00AC49EA" w:rsidRDefault="00AC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66F51" w14:textId="77777777" w:rsidR="00AC49EA" w:rsidRDefault="00AC49EA">
      <w:r>
        <w:separator/>
      </w:r>
    </w:p>
  </w:footnote>
  <w:footnote w:type="continuationSeparator" w:id="0">
    <w:p w14:paraId="398036B3" w14:textId="77777777" w:rsidR="00AC49EA" w:rsidRDefault="00AC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75F6C" w14:textId="77777777" w:rsidR="0055019C" w:rsidRDefault="0055019C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568"/>
    <w:rsid w:val="00031CFB"/>
    <w:rsid w:val="00040989"/>
    <w:rsid w:val="0007252A"/>
    <w:rsid w:val="00083568"/>
    <w:rsid w:val="000845CB"/>
    <w:rsid w:val="000933B8"/>
    <w:rsid w:val="000B12E8"/>
    <w:rsid w:val="000B38C7"/>
    <w:rsid w:val="000B59DC"/>
    <w:rsid w:val="000C0C30"/>
    <w:rsid w:val="000C30A8"/>
    <w:rsid w:val="000E0D19"/>
    <w:rsid w:val="000E14BA"/>
    <w:rsid w:val="000F2454"/>
    <w:rsid w:val="00100568"/>
    <w:rsid w:val="001067F5"/>
    <w:rsid w:val="00115D16"/>
    <w:rsid w:val="001234D9"/>
    <w:rsid w:val="00124142"/>
    <w:rsid w:val="001313A9"/>
    <w:rsid w:val="0014271B"/>
    <w:rsid w:val="00146EDC"/>
    <w:rsid w:val="00150151"/>
    <w:rsid w:val="00156DD4"/>
    <w:rsid w:val="00165ADD"/>
    <w:rsid w:val="00185F32"/>
    <w:rsid w:val="00186DB7"/>
    <w:rsid w:val="00191B52"/>
    <w:rsid w:val="0019498C"/>
    <w:rsid w:val="001A0E65"/>
    <w:rsid w:val="001B0B06"/>
    <w:rsid w:val="001B4869"/>
    <w:rsid w:val="001B4D65"/>
    <w:rsid w:val="001C1354"/>
    <w:rsid w:val="001E188A"/>
    <w:rsid w:val="001F350D"/>
    <w:rsid w:val="001F714F"/>
    <w:rsid w:val="002119AB"/>
    <w:rsid w:val="00223066"/>
    <w:rsid w:val="002465B9"/>
    <w:rsid w:val="002470F3"/>
    <w:rsid w:val="00271739"/>
    <w:rsid w:val="00276F4B"/>
    <w:rsid w:val="00280E26"/>
    <w:rsid w:val="00294DC6"/>
    <w:rsid w:val="002C08E4"/>
    <w:rsid w:val="002C4EC7"/>
    <w:rsid w:val="002D43CC"/>
    <w:rsid w:val="002E02DE"/>
    <w:rsid w:val="002E5C66"/>
    <w:rsid w:val="002F302F"/>
    <w:rsid w:val="003167CE"/>
    <w:rsid w:val="003178A3"/>
    <w:rsid w:val="003245A5"/>
    <w:rsid w:val="00325D1C"/>
    <w:rsid w:val="00331CDC"/>
    <w:rsid w:val="00334C26"/>
    <w:rsid w:val="00335F47"/>
    <w:rsid w:val="00340FF1"/>
    <w:rsid w:val="00360227"/>
    <w:rsid w:val="00365AA1"/>
    <w:rsid w:val="00394131"/>
    <w:rsid w:val="003A60CE"/>
    <w:rsid w:val="003B23EE"/>
    <w:rsid w:val="003C3C0B"/>
    <w:rsid w:val="003C4E94"/>
    <w:rsid w:val="003C5EF9"/>
    <w:rsid w:val="003C65A7"/>
    <w:rsid w:val="003D4D7F"/>
    <w:rsid w:val="003D643B"/>
    <w:rsid w:val="003F37D2"/>
    <w:rsid w:val="00407810"/>
    <w:rsid w:val="00425EE9"/>
    <w:rsid w:val="00431A0D"/>
    <w:rsid w:val="00431B29"/>
    <w:rsid w:val="00447124"/>
    <w:rsid w:val="00455170"/>
    <w:rsid w:val="00475FAA"/>
    <w:rsid w:val="004C213F"/>
    <w:rsid w:val="004C59BC"/>
    <w:rsid w:val="004D664C"/>
    <w:rsid w:val="004E12AE"/>
    <w:rsid w:val="004E341F"/>
    <w:rsid w:val="004E3B2B"/>
    <w:rsid w:val="004E530A"/>
    <w:rsid w:val="004E7359"/>
    <w:rsid w:val="004F183A"/>
    <w:rsid w:val="00500D1A"/>
    <w:rsid w:val="005135F9"/>
    <w:rsid w:val="00515491"/>
    <w:rsid w:val="0052078A"/>
    <w:rsid w:val="005332C9"/>
    <w:rsid w:val="00550007"/>
    <w:rsid w:val="0055019C"/>
    <w:rsid w:val="005573DD"/>
    <w:rsid w:val="00560D36"/>
    <w:rsid w:val="005639D5"/>
    <w:rsid w:val="0057096B"/>
    <w:rsid w:val="00571B67"/>
    <w:rsid w:val="00591738"/>
    <w:rsid w:val="00597754"/>
    <w:rsid w:val="005A0C66"/>
    <w:rsid w:val="005A21E6"/>
    <w:rsid w:val="005A53AA"/>
    <w:rsid w:val="005A5E41"/>
    <w:rsid w:val="005A6A76"/>
    <w:rsid w:val="005B4721"/>
    <w:rsid w:val="005B4B7F"/>
    <w:rsid w:val="005D7272"/>
    <w:rsid w:val="005F04F8"/>
    <w:rsid w:val="00605780"/>
    <w:rsid w:val="00630D95"/>
    <w:rsid w:val="006341CA"/>
    <w:rsid w:val="0063482A"/>
    <w:rsid w:val="0066299B"/>
    <w:rsid w:val="00670DAB"/>
    <w:rsid w:val="00677054"/>
    <w:rsid w:val="0068649F"/>
    <w:rsid w:val="006A0815"/>
    <w:rsid w:val="006A5608"/>
    <w:rsid w:val="006A69C3"/>
    <w:rsid w:val="006B16BC"/>
    <w:rsid w:val="00710E11"/>
    <w:rsid w:val="0074215B"/>
    <w:rsid w:val="007454E6"/>
    <w:rsid w:val="007678CB"/>
    <w:rsid w:val="0078599A"/>
    <w:rsid w:val="00785D09"/>
    <w:rsid w:val="00794BC4"/>
    <w:rsid w:val="007A1720"/>
    <w:rsid w:val="007A714D"/>
    <w:rsid w:val="007D1531"/>
    <w:rsid w:val="007D22CF"/>
    <w:rsid w:val="007E08A6"/>
    <w:rsid w:val="007E20A8"/>
    <w:rsid w:val="007F4C64"/>
    <w:rsid w:val="00815A43"/>
    <w:rsid w:val="008170A6"/>
    <w:rsid w:val="00836951"/>
    <w:rsid w:val="00853F5F"/>
    <w:rsid w:val="008645B6"/>
    <w:rsid w:val="008711DF"/>
    <w:rsid w:val="00871838"/>
    <w:rsid w:val="008A29AC"/>
    <w:rsid w:val="008A6263"/>
    <w:rsid w:val="008B4F81"/>
    <w:rsid w:val="008C3470"/>
    <w:rsid w:val="008C37B9"/>
    <w:rsid w:val="008C4E07"/>
    <w:rsid w:val="008D03BA"/>
    <w:rsid w:val="008D050E"/>
    <w:rsid w:val="008D09C5"/>
    <w:rsid w:val="008D2F99"/>
    <w:rsid w:val="008D4C99"/>
    <w:rsid w:val="008E0E45"/>
    <w:rsid w:val="008F4C52"/>
    <w:rsid w:val="00933913"/>
    <w:rsid w:val="009367D5"/>
    <w:rsid w:val="00943101"/>
    <w:rsid w:val="0097291A"/>
    <w:rsid w:val="0097576F"/>
    <w:rsid w:val="00982B10"/>
    <w:rsid w:val="00983D8B"/>
    <w:rsid w:val="009A390E"/>
    <w:rsid w:val="009A660B"/>
    <w:rsid w:val="009B5566"/>
    <w:rsid w:val="009C2F9C"/>
    <w:rsid w:val="009C46F1"/>
    <w:rsid w:val="009C4FFE"/>
    <w:rsid w:val="009C725A"/>
    <w:rsid w:val="009D6B8B"/>
    <w:rsid w:val="009F50AD"/>
    <w:rsid w:val="00A2246E"/>
    <w:rsid w:val="00A241F6"/>
    <w:rsid w:val="00A27B92"/>
    <w:rsid w:val="00A305C2"/>
    <w:rsid w:val="00A62FCE"/>
    <w:rsid w:val="00A663D4"/>
    <w:rsid w:val="00A70274"/>
    <w:rsid w:val="00A707B2"/>
    <w:rsid w:val="00A7095A"/>
    <w:rsid w:val="00A735CA"/>
    <w:rsid w:val="00A85972"/>
    <w:rsid w:val="00A91D9D"/>
    <w:rsid w:val="00A951C0"/>
    <w:rsid w:val="00A95CA5"/>
    <w:rsid w:val="00AA2386"/>
    <w:rsid w:val="00AA7CD3"/>
    <w:rsid w:val="00AB67EF"/>
    <w:rsid w:val="00AB6E2E"/>
    <w:rsid w:val="00AC49EA"/>
    <w:rsid w:val="00AD43EF"/>
    <w:rsid w:val="00AD4667"/>
    <w:rsid w:val="00AE6FF8"/>
    <w:rsid w:val="00AF64C7"/>
    <w:rsid w:val="00B06461"/>
    <w:rsid w:val="00B14600"/>
    <w:rsid w:val="00B16996"/>
    <w:rsid w:val="00B24CE7"/>
    <w:rsid w:val="00B35273"/>
    <w:rsid w:val="00B4701A"/>
    <w:rsid w:val="00B47FDA"/>
    <w:rsid w:val="00B51D8C"/>
    <w:rsid w:val="00B5779A"/>
    <w:rsid w:val="00B60DDC"/>
    <w:rsid w:val="00B62BAA"/>
    <w:rsid w:val="00BA0F50"/>
    <w:rsid w:val="00BB1360"/>
    <w:rsid w:val="00BB13A4"/>
    <w:rsid w:val="00BB6847"/>
    <w:rsid w:val="00BC1B3D"/>
    <w:rsid w:val="00BC5616"/>
    <w:rsid w:val="00BD0380"/>
    <w:rsid w:val="00BD1826"/>
    <w:rsid w:val="00BD38CF"/>
    <w:rsid w:val="00BD4625"/>
    <w:rsid w:val="00BD4A60"/>
    <w:rsid w:val="00BD7801"/>
    <w:rsid w:val="00BE5FDA"/>
    <w:rsid w:val="00BF3D04"/>
    <w:rsid w:val="00BF59C6"/>
    <w:rsid w:val="00BF60E6"/>
    <w:rsid w:val="00C01BDF"/>
    <w:rsid w:val="00C0358B"/>
    <w:rsid w:val="00C06A96"/>
    <w:rsid w:val="00C13454"/>
    <w:rsid w:val="00C15065"/>
    <w:rsid w:val="00C42002"/>
    <w:rsid w:val="00C52B0F"/>
    <w:rsid w:val="00C52C24"/>
    <w:rsid w:val="00C5655D"/>
    <w:rsid w:val="00C6422B"/>
    <w:rsid w:val="00C7191A"/>
    <w:rsid w:val="00CB4E49"/>
    <w:rsid w:val="00CB522C"/>
    <w:rsid w:val="00CB6046"/>
    <w:rsid w:val="00CC62F0"/>
    <w:rsid w:val="00CD094B"/>
    <w:rsid w:val="00CD66A8"/>
    <w:rsid w:val="00CE0BB9"/>
    <w:rsid w:val="00CF57CF"/>
    <w:rsid w:val="00D00C82"/>
    <w:rsid w:val="00D0718E"/>
    <w:rsid w:val="00D07AC2"/>
    <w:rsid w:val="00D13E41"/>
    <w:rsid w:val="00D222B5"/>
    <w:rsid w:val="00D417B7"/>
    <w:rsid w:val="00D468C6"/>
    <w:rsid w:val="00D47610"/>
    <w:rsid w:val="00D54190"/>
    <w:rsid w:val="00D57DD4"/>
    <w:rsid w:val="00D64866"/>
    <w:rsid w:val="00D82EBA"/>
    <w:rsid w:val="00D93618"/>
    <w:rsid w:val="00DA1F5E"/>
    <w:rsid w:val="00DB2F7D"/>
    <w:rsid w:val="00DB4A8A"/>
    <w:rsid w:val="00DE4F17"/>
    <w:rsid w:val="00DE70FA"/>
    <w:rsid w:val="00E10FF5"/>
    <w:rsid w:val="00E176C9"/>
    <w:rsid w:val="00E17C79"/>
    <w:rsid w:val="00E27483"/>
    <w:rsid w:val="00E3233F"/>
    <w:rsid w:val="00E40389"/>
    <w:rsid w:val="00E53A16"/>
    <w:rsid w:val="00E54B7A"/>
    <w:rsid w:val="00E56281"/>
    <w:rsid w:val="00E64EE7"/>
    <w:rsid w:val="00E67D22"/>
    <w:rsid w:val="00E72B3D"/>
    <w:rsid w:val="00EB4A2B"/>
    <w:rsid w:val="00EC62A1"/>
    <w:rsid w:val="00ED78D6"/>
    <w:rsid w:val="00EE4ADC"/>
    <w:rsid w:val="00EF3660"/>
    <w:rsid w:val="00EF5C2E"/>
    <w:rsid w:val="00F042F4"/>
    <w:rsid w:val="00F06AEE"/>
    <w:rsid w:val="00F10632"/>
    <w:rsid w:val="00F12D99"/>
    <w:rsid w:val="00F1326C"/>
    <w:rsid w:val="00F37E45"/>
    <w:rsid w:val="00F4077F"/>
    <w:rsid w:val="00F42083"/>
    <w:rsid w:val="00F42D55"/>
    <w:rsid w:val="00F55DB1"/>
    <w:rsid w:val="00F6413E"/>
    <w:rsid w:val="00F757B2"/>
    <w:rsid w:val="00F776E2"/>
    <w:rsid w:val="00F97B6C"/>
    <w:rsid w:val="00FA0D93"/>
    <w:rsid w:val="00FA643C"/>
    <w:rsid w:val="00FB16FA"/>
    <w:rsid w:val="00FD031F"/>
    <w:rsid w:val="00FD2856"/>
    <w:rsid w:val="00FD34C7"/>
    <w:rsid w:val="00FD3A40"/>
    <w:rsid w:val="00FE5BDE"/>
    <w:rsid w:val="00FF0547"/>
    <w:rsid w:val="01FF2ADA"/>
    <w:rsid w:val="09A642AE"/>
    <w:rsid w:val="252E280D"/>
    <w:rsid w:val="2B226C76"/>
    <w:rsid w:val="2DE12E7B"/>
    <w:rsid w:val="351747F2"/>
    <w:rsid w:val="461170F1"/>
    <w:rsid w:val="480212E4"/>
    <w:rsid w:val="4B373D9D"/>
    <w:rsid w:val="54707B13"/>
    <w:rsid w:val="61F2120C"/>
    <w:rsid w:val="649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2CE64"/>
  <w15:docId w15:val="{81028D62-AED4-4E15-913F-0B3F5C42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B7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7B9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27B9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27B92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7B9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27B92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587F8-2248-404D-99BB-03748890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145</Words>
  <Characters>831</Characters>
  <Application>Microsoft Office Word</Application>
  <DocSecurity>0</DocSecurity>
  <Lines>6</Lines>
  <Paragraphs>1</Paragraphs>
  <ScaleCrop>false</ScaleCrop>
  <Company>Sky123.Org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燚 周</cp:lastModifiedBy>
  <cp:revision>164</cp:revision>
  <cp:lastPrinted>2024-11-04T03:02:00Z</cp:lastPrinted>
  <dcterms:created xsi:type="dcterms:W3CDTF">2019-05-09T01:02:00Z</dcterms:created>
  <dcterms:modified xsi:type="dcterms:W3CDTF">2024-12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B61482B9B545E4938C0E42AB1CEC08</vt:lpwstr>
  </property>
</Properties>
</file>